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E2" w:rsidRDefault="005A1F07" w:rsidP="00D160E2">
      <w:pPr>
        <w:pStyle w:val="Puesto"/>
        <w:jc w:val="center"/>
        <w:rPr>
          <w:lang w:val="es-ES"/>
        </w:rPr>
      </w:pPr>
      <w:r>
        <w:rPr>
          <w:lang w:val="es-ES"/>
        </w:rPr>
        <w:t>Gestión de tiempo</w:t>
      </w:r>
    </w:p>
    <w:p w:rsidR="00D160E2" w:rsidRDefault="005A1F07" w:rsidP="00D160E2">
      <w:pPr>
        <w:pStyle w:val="Subttulo"/>
        <w:spacing w:after="0"/>
        <w:jc w:val="center"/>
        <w:rPr>
          <w:lang w:val="es-ES"/>
        </w:rPr>
      </w:pPr>
      <w:r>
        <w:rPr>
          <w:lang w:val="es-ES"/>
        </w:rPr>
        <w:t>Plan de Transformación NIH</w:t>
      </w:r>
    </w:p>
    <w:p w:rsidR="00D160E2" w:rsidRPr="00D160E2" w:rsidRDefault="00D160E2" w:rsidP="00D160E2">
      <w:pPr>
        <w:pStyle w:val="Sinespaciado"/>
        <w:jc w:val="center"/>
        <w:rPr>
          <w:b/>
          <w:color w:val="A0ACB2" w:themeColor="background2" w:themeShade="BF"/>
          <w:sz w:val="16"/>
          <w:lang w:val="es-ES"/>
        </w:rPr>
      </w:pPr>
      <w:r w:rsidRPr="00D160E2">
        <w:rPr>
          <w:b/>
          <w:color w:val="A0ACB2" w:themeColor="background2" w:themeShade="BF"/>
          <w:sz w:val="16"/>
          <w:lang w:val="es-ES"/>
        </w:rPr>
        <w:fldChar w:fldCharType="begin"/>
      </w:r>
      <w:r w:rsidRPr="00D160E2">
        <w:rPr>
          <w:b/>
          <w:color w:val="A0ACB2" w:themeColor="background2" w:themeShade="BF"/>
          <w:sz w:val="16"/>
          <w:lang w:val="es-ES"/>
        </w:rPr>
        <w:instrText xml:space="preserve"> TIME \@ "d 'de' MMMM 'de' yyyy" </w:instrText>
      </w:r>
      <w:r w:rsidRPr="00D160E2">
        <w:rPr>
          <w:b/>
          <w:color w:val="A0ACB2" w:themeColor="background2" w:themeShade="BF"/>
          <w:sz w:val="16"/>
          <w:lang w:val="es-ES"/>
        </w:rPr>
        <w:fldChar w:fldCharType="separate"/>
      </w:r>
      <w:r w:rsidR="005A1F07">
        <w:rPr>
          <w:b/>
          <w:noProof/>
          <w:color w:val="A0ACB2" w:themeColor="background2" w:themeShade="BF"/>
          <w:sz w:val="16"/>
          <w:lang w:val="es-ES"/>
        </w:rPr>
        <w:t>4 de abril de 2018</w:t>
      </w:r>
      <w:r w:rsidRPr="00D160E2">
        <w:rPr>
          <w:b/>
          <w:color w:val="A0ACB2" w:themeColor="background2" w:themeShade="BF"/>
          <w:sz w:val="16"/>
          <w:lang w:val="es-ES"/>
        </w:rPr>
        <w:fldChar w:fldCharType="end"/>
      </w:r>
    </w:p>
    <w:p w:rsidR="00D160E2" w:rsidRDefault="00121B4D" w:rsidP="00D160E2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07415</wp:posOffset>
                </wp:positionV>
                <wp:extent cx="5611495" cy="22860"/>
                <wp:effectExtent l="12700" t="12700" r="14605" b="1524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1495" cy="2286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4DEF7D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4.2pt" to="442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" strokecolor="#dfe3e5 [3214]" strokeweight="2pt">
                <v:stroke miterlimit="4" joinstyle="miter"/>
              </v:line>
            </w:pict>
          </mc:Fallback>
        </mc:AlternateContent>
      </w:r>
    </w:p>
    <w:p w:rsidR="00D160E2" w:rsidRDefault="00D160E2" w:rsidP="00D160E2"/>
    <w:sdt>
      <w:sdtPr>
        <w:rPr>
          <w:lang w:val="es-ES"/>
        </w:rPr>
        <w:id w:val="-1399511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0"/>
          <w:szCs w:val="24"/>
          <w:lang w:eastAsia="en-US"/>
        </w:rPr>
      </w:sdtEndPr>
      <w:sdtContent>
        <w:p w:rsidR="00F166D3" w:rsidRPr="00F166D3" w:rsidRDefault="00F166D3">
          <w:pPr>
            <w:pStyle w:val="TtulodeTDC"/>
            <w:rPr>
              <w:rStyle w:val="Ttulo1Car"/>
              <w:lang w:val="es-CO"/>
            </w:rPr>
          </w:pPr>
          <w:r w:rsidRPr="00F166D3">
            <w:rPr>
              <w:rStyle w:val="Ttulo1Car"/>
              <w:lang w:val="es-CO"/>
            </w:rPr>
            <w:t>Tabla de contenido</w:t>
          </w:r>
        </w:p>
        <w:p w:rsidR="00F166D3" w:rsidRDefault="00F166D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99527" w:history="1">
            <w:r w:rsidRPr="004F3478">
              <w:rPr>
                <w:rStyle w:val="Hipervnculo"/>
                <w:noProof/>
              </w:rPr>
              <w:t>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3" w:rsidRDefault="00F166D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599528" w:history="1">
            <w:r w:rsidRPr="004F3478">
              <w:rPr>
                <w:rStyle w:val="Hipervnculo"/>
                <w:noProof/>
              </w:rPr>
              <w:t>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3" w:rsidRDefault="00F166D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0599529" w:history="1">
            <w:r w:rsidRPr="004F3478">
              <w:rPr>
                <w:rStyle w:val="Hipervnculo"/>
                <w:noProof/>
              </w:rPr>
              <w:t>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3" w:rsidRDefault="00F166D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10599530" w:history="1">
            <w:r w:rsidRPr="004F3478">
              <w:rPr>
                <w:rStyle w:val="Hipervnculo"/>
                <w:noProof/>
              </w:rPr>
              <w:t>Ruta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3" w:rsidRDefault="00F166D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599531" w:history="1">
            <w:r w:rsidRPr="004F3478">
              <w:rPr>
                <w:rStyle w:val="Hipervnculo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3" w:rsidRDefault="00F166D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0599532" w:history="1">
            <w:r w:rsidRPr="004F3478">
              <w:rPr>
                <w:rStyle w:val="Hipervnculo"/>
                <w:noProof/>
              </w:rPr>
              <w:t>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3" w:rsidRDefault="00F166D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10599533" w:history="1">
            <w:r w:rsidRPr="004F3478">
              <w:rPr>
                <w:rStyle w:val="Hipervnculo"/>
                <w:noProof/>
              </w:rPr>
              <w:t>Ruta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3" w:rsidRDefault="00F166D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599534" w:history="1">
            <w:r w:rsidRPr="004F3478">
              <w:rPr>
                <w:rStyle w:val="Hipervnculo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3" w:rsidRDefault="00F166D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0599535" w:history="1">
            <w:r w:rsidRPr="004F3478">
              <w:rPr>
                <w:rStyle w:val="Hipervnculo"/>
                <w:noProof/>
              </w:rPr>
              <w:t>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3" w:rsidRDefault="00F166D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10599536" w:history="1">
            <w:r w:rsidRPr="004F3478">
              <w:rPr>
                <w:rStyle w:val="Hipervnculo"/>
                <w:noProof/>
              </w:rPr>
              <w:t>Ruta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3" w:rsidRDefault="00F166D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599537" w:history="1">
            <w:r w:rsidRPr="004F3478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3" w:rsidRDefault="00F166D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0599538" w:history="1">
            <w:r w:rsidRPr="004F3478">
              <w:rPr>
                <w:rStyle w:val="Hipervnculo"/>
                <w:noProof/>
              </w:rPr>
              <w:t>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3" w:rsidRDefault="00F166D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10599539" w:history="1">
            <w:r w:rsidRPr="004F3478">
              <w:rPr>
                <w:rStyle w:val="Hipervnculo"/>
                <w:noProof/>
              </w:rPr>
              <w:t>Ruta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3" w:rsidRDefault="00F166D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599540" w:history="1">
            <w:r w:rsidRPr="004F3478">
              <w:rPr>
                <w:rStyle w:val="Hipervnculo"/>
                <w:noProof/>
              </w:rPr>
              <w:t>Diagrama de Gant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3" w:rsidRDefault="00F166D3">
          <w:r>
            <w:rPr>
              <w:b/>
              <w:bCs/>
              <w:lang w:val="es-ES"/>
            </w:rPr>
            <w:fldChar w:fldCharType="end"/>
          </w:r>
        </w:p>
      </w:sdtContent>
    </w:sdt>
    <w:p w:rsidR="00F166D3" w:rsidRDefault="00F166D3" w:rsidP="00D160E2"/>
    <w:p w:rsidR="005A1F07" w:rsidRDefault="005A1F07" w:rsidP="005A1F07">
      <w:pPr>
        <w:pStyle w:val="Ttulo1"/>
      </w:pPr>
      <w:bookmarkStart w:id="0" w:name="_Toc510597910"/>
      <w:bookmarkStart w:id="1" w:name="_Toc510599527"/>
      <w:r>
        <w:t>Versiones</w:t>
      </w:r>
      <w:bookmarkStart w:id="2" w:name="_GoBack"/>
      <w:bookmarkEnd w:id="0"/>
      <w:bookmarkEnd w:id="1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A1F07" w:rsidTr="005A1F07">
        <w:tc>
          <w:tcPr>
            <w:tcW w:w="2942" w:type="dxa"/>
          </w:tcPr>
          <w:p w:rsidR="005A1F07" w:rsidRDefault="005A1F07" w:rsidP="005A1F07">
            <w:r>
              <w:t>Aprobador</w:t>
            </w:r>
          </w:p>
        </w:tc>
        <w:tc>
          <w:tcPr>
            <w:tcW w:w="2943" w:type="dxa"/>
          </w:tcPr>
          <w:p w:rsidR="005A1F07" w:rsidRDefault="005A1F07" w:rsidP="005A1F07">
            <w:r>
              <w:t>Fecha</w:t>
            </w:r>
          </w:p>
        </w:tc>
        <w:tc>
          <w:tcPr>
            <w:tcW w:w="2943" w:type="dxa"/>
          </w:tcPr>
          <w:p w:rsidR="005A1F07" w:rsidRDefault="005A1F07" w:rsidP="005A1F07">
            <w:r>
              <w:t>Firma</w:t>
            </w:r>
          </w:p>
        </w:tc>
      </w:tr>
      <w:tr w:rsidR="005A1F07" w:rsidTr="005A1F07">
        <w:tc>
          <w:tcPr>
            <w:tcW w:w="2942" w:type="dxa"/>
          </w:tcPr>
          <w:p w:rsidR="005A1F07" w:rsidRDefault="005A1F07" w:rsidP="005A1F07">
            <w:r>
              <w:t>Gabriel Santiago Álvarez Amaya, Jair Darío Muñoz Aguilar</w:t>
            </w:r>
          </w:p>
        </w:tc>
        <w:tc>
          <w:tcPr>
            <w:tcW w:w="2943" w:type="dxa"/>
          </w:tcPr>
          <w:p w:rsidR="005A1F07" w:rsidRDefault="005A1F07" w:rsidP="005A1F07">
            <w:r>
              <w:t>23/03/2018</w:t>
            </w:r>
          </w:p>
        </w:tc>
        <w:tc>
          <w:tcPr>
            <w:tcW w:w="2943" w:type="dxa"/>
          </w:tcPr>
          <w:p w:rsidR="005A1F07" w:rsidRDefault="005A1F07" w:rsidP="005A1F07">
            <w:r>
              <w:t>Gabriel Álvarez, Darío Muñoz</w:t>
            </w:r>
          </w:p>
        </w:tc>
      </w:tr>
      <w:tr w:rsidR="005A1F07" w:rsidTr="005A1F07">
        <w:tc>
          <w:tcPr>
            <w:tcW w:w="2942" w:type="dxa"/>
          </w:tcPr>
          <w:p w:rsidR="005A1F07" w:rsidRDefault="005A1F07" w:rsidP="005A1F07">
            <w:r>
              <w:t>Jeimy Rocio Sosa Gómez</w:t>
            </w:r>
          </w:p>
        </w:tc>
        <w:tc>
          <w:tcPr>
            <w:tcW w:w="2943" w:type="dxa"/>
          </w:tcPr>
          <w:p w:rsidR="005A1F07" w:rsidRDefault="005A1F07" w:rsidP="005A1F07">
            <w:r>
              <w:t>04/04/2018</w:t>
            </w:r>
          </w:p>
        </w:tc>
        <w:tc>
          <w:tcPr>
            <w:tcW w:w="2943" w:type="dxa"/>
          </w:tcPr>
          <w:p w:rsidR="005A1F07" w:rsidRDefault="005A1F07" w:rsidP="005A1F07">
            <w:r>
              <w:t>Jeimy Sosa</w:t>
            </w:r>
          </w:p>
        </w:tc>
      </w:tr>
    </w:tbl>
    <w:p w:rsidR="005A1F07" w:rsidRDefault="005A1F07" w:rsidP="005A1F07"/>
    <w:p w:rsidR="005A1F07" w:rsidRPr="00505452" w:rsidRDefault="005A1F07" w:rsidP="005A1F07">
      <w:r>
        <w:t>A partir del cronograma del proyecto se realiza un diagrama de red de cada producto encontrando la ruta crítica.</w:t>
      </w:r>
    </w:p>
    <w:p w:rsidR="005A1F07" w:rsidRPr="005A1F07" w:rsidRDefault="005A1F07" w:rsidP="005A1F07">
      <w:pPr>
        <w:pStyle w:val="Ttulo1"/>
      </w:pPr>
      <w:bookmarkStart w:id="3" w:name="_Toc510599528"/>
      <w:r>
        <w:lastRenderedPageBreak/>
        <w:t>Repositorios</w:t>
      </w:r>
      <w:bookmarkEnd w:id="3"/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Descripción del negocio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Flujo de procesos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Modelo Entidad-Relación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Definición de requerimientos de negocio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Definición de requerimientos funcionales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Definición de requerimientos no funcionales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Definición de requerimientos técnicos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Manual de diseño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Mockups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Desarrollo del producto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Documento Plan de pruebas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Realización del plan de pruebas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Documentación de Resultado plan de pruebas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Despliegue del producto.</w:t>
      </w:r>
    </w:p>
    <w:p w:rsidR="005A1F07" w:rsidRPr="005A1F07" w:rsidRDefault="005A1F07" w:rsidP="005A1F07">
      <w:pPr>
        <w:pStyle w:val="Prrafodelista"/>
        <w:numPr>
          <w:ilvl w:val="0"/>
          <w:numId w:val="8"/>
        </w:numPr>
        <w:spacing w:line="480" w:lineRule="auto"/>
        <w:rPr>
          <w:sz w:val="20"/>
          <w:szCs w:val="20"/>
        </w:rPr>
      </w:pPr>
      <w:r w:rsidRPr="005A1F07">
        <w:rPr>
          <w:sz w:val="20"/>
          <w:szCs w:val="20"/>
        </w:rPr>
        <w:t>Manual de Usu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"/>
        <w:gridCol w:w="1172"/>
        <w:gridCol w:w="1362"/>
        <w:gridCol w:w="1147"/>
        <w:gridCol w:w="1147"/>
        <w:gridCol w:w="858"/>
        <w:gridCol w:w="859"/>
        <w:gridCol w:w="977"/>
      </w:tblGrid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Actividad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Duración (semanas)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Precedenci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Inicio temprano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Fin temprano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Inicio tardío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Fin tardío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Holgura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A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-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B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C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, B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D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7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E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7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F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7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G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, C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.2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H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B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lastRenderedPageBreak/>
              <w:t>I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H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6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J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6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D, E, F, G, O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K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J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2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7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L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K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2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7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M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L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2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7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N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J, M, O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1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1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1.7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O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I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5.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6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</w:tr>
    </w:tbl>
    <w:p w:rsidR="005A1F07" w:rsidRDefault="005A1F07" w:rsidP="005A1F07"/>
    <w:p w:rsidR="005A1F07" w:rsidRDefault="005A1F07" w:rsidP="005A1F07">
      <w:r>
        <w:rPr>
          <w:noProof/>
          <w:lang w:eastAsia="es-CO"/>
        </w:rPr>
        <w:drawing>
          <wp:inline distT="0" distB="0" distL="0" distR="0" wp14:anchorId="37AE3056" wp14:editId="3081249E">
            <wp:extent cx="5612130" cy="31908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DeRed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07" w:rsidRDefault="005A1F07" w:rsidP="005A1F07">
      <w:pPr>
        <w:pStyle w:val="Ttulo2"/>
      </w:pPr>
      <w:bookmarkStart w:id="4" w:name="_Toc510599529"/>
      <w:r>
        <w:t>Rutas</w:t>
      </w:r>
      <w:bookmarkEnd w:id="4"/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  <w:lang w:val="en-US"/>
        </w:rPr>
      </w:pPr>
      <w:r w:rsidRPr="005A1F07">
        <w:rPr>
          <w:sz w:val="20"/>
          <w:szCs w:val="20"/>
          <w:lang w:val="en-US"/>
        </w:rPr>
        <w:t>A, B, H, I, O, J, K, L, M, N = 15.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B, C, G, J, K, L, M, N = 13.2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C, G, J, K, L, M, N = 12.2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G, J, K, L, M, N = 11.2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E, J, K, L, M, N = 11.2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F, J, K, L, M, N = 11.2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D, J, K, L, M, N = 11.25</w:t>
      </w:r>
    </w:p>
    <w:p w:rsidR="005A1F07" w:rsidRDefault="005A1F07" w:rsidP="00D71C0F">
      <w:pPr>
        <w:pStyle w:val="Ttulo3"/>
      </w:pPr>
      <w:bookmarkStart w:id="5" w:name="_Toc510599530"/>
      <w:r>
        <w:lastRenderedPageBreak/>
        <w:t>Ruta crítica</w:t>
      </w:r>
      <w:bookmarkEnd w:id="5"/>
    </w:p>
    <w:p w:rsidR="005A1F07" w:rsidRPr="005A1F07" w:rsidRDefault="005A1F07" w:rsidP="005A1F07">
      <w:r w:rsidRPr="005A1F07">
        <w:t>La ruta crítica de este product</w:t>
      </w:r>
      <w:r>
        <w:t>o</w:t>
      </w:r>
      <w:r w:rsidRPr="005A1F07">
        <w:t xml:space="preserve"> es A, B, H, I, O, J, K, L, M, N</w:t>
      </w:r>
    </w:p>
    <w:p w:rsidR="005A1F07" w:rsidRDefault="00D71C0F" w:rsidP="005A1F07">
      <w:pPr>
        <w:pStyle w:val="Ttulo1"/>
      </w:pPr>
      <w:bookmarkStart w:id="6" w:name="_Toc510599531"/>
      <w:r>
        <w:t>Módulos</w:t>
      </w:r>
      <w:bookmarkEnd w:id="6"/>
    </w:p>
    <w:p w:rsid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Cs w:val="20"/>
        </w:rPr>
        <w:t>Descripción del negocio</w:t>
      </w:r>
      <w:r>
        <w:rPr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Flujo de procesos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Modelo Entidad-Relación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Definición de requerimientos de negocio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Definición de requerimientos funcionales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Definición de requerimientos no funcionales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Definición de requerimientos técnicos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Manual de diseño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Mo</w:t>
      </w:r>
      <w:r>
        <w:rPr>
          <w:sz w:val="20"/>
          <w:szCs w:val="20"/>
        </w:rPr>
        <w:t>ckups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Desarrollo del producto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Documento Plan de pruebas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Realización del plan de pruebas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Documentación de Resultado plan de pruebas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Despliegue del producto</w:t>
      </w:r>
      <w:r>
        <w:rPr>
          <w:sz w:val="20"/>
          <w:szCs w:val="20"/>
        </w:rPr>
        <w:t>.</w:t>
      </w:r>
    </w:p>
    <w:p w:rsidR="005A1F07" w:rsidRPr="005A1F07" w:rsidRDefault="005A1F07" w:rsidP="005A1F07">
      <w:pPr>
        <w:pStyle w:val="Prrafodelista"/>
        <w:numPr>
          <w:ilvl w:val="0"/>
          <w:numId w:val="9"/>
        </w:numPr>
        <w:spacing w:line="480" w:lineRule="auto"/>
        <w:rPr>
          <w:szCs w:val="20"/>
        </w:rPr>
      </w:pPr>
      <w:r w:rsidRPr="005A1F07">
        <w:rPr>
          <w:sz w:val="20"/>
          <w:szCs w:val="20"/>
        </w:rPr>
        <w:t>Manual de Usuario</w:t>
      </w:r>
      <w:r>
        <w:rPr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"/>
        <w:gridCol w:w="1172"/>
        <w:gridCol w:w="1362"/>
        <w:gridCol w:w="1147"/>
        <w:gridCol w:w="1147"/>
        <w:gridCol w:w="858"/>
        <w:gridCol w:w="859"/>
        <w:gridCol w:w="977"/>
      </w:tblGrid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Actividad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Duración (semanas)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Precedenci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Inicio temprano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Fin temprano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Inicio tardío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Fin tardío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Holgura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A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-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B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C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, B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D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7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E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7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lastRenderedPageBreak/>
              <w:t>F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7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G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, C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.2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H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B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I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H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6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J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6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D, E, F, G, O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K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J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2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7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L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K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2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7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M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L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2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7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N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J, M, O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1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1.2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7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1.75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5A1F07" w:rsidRPr="005A1F07" w:rsidTr="005A1F07">
        <w:tc>
          <w:tcPr>
            <w:tcW w:w="1047" w:type="dxa"/>
          </w:tcPr>
          <w:p w:rsidR="005A1F07" w:rsidRPr="005A1F07" w:rsidRDefault="005A1F07" w:rsidP="005A1F07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O</w:t>
            </w:r>
          </w:p>
        </w:tc>
        <w:tc>
          <w:tcPr>
            <w:tcW w:w="102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  <w:tc>
          <w:tcPr>
            <w:tcW w:w="130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I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5</w:t>
            </w:r>
          </w:p>
        </w:tc>
        <w:tc>
          <w:tcPr>
            <w:tcW w:w="1105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5.5</w:t>
            </w:r>
          </w:p>
        </w:tc>
        <w:tc>
          <w:tcPr>
            <w:tcW w:w="858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6.5</w:t>
            </w:r>
          </w:p>
        </w:tc>
        <w:tc>
          <w:tcPr>
            <w:tcW w:w="85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</w:t>
            </w:r>
          </w:p>
        </w:tc>
        <w:tc>
          <w:tcPr>
            <w:tcW w:w="949" w:type="dxa"/>
          </w:tcPr>
          <w:p w:rsidR="005A1F07" w:rsidRPr="005A1F07" w:rsidRDefault="005A1F07" w:rsidP="005A1F07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</w:tr>
    </w:tbl>
    <w:p w:rsidR="005A1F07" w:rsidRDefault="005A1F07" w:rsidP="005A1F07"/>
    <w:p w:rsidR="005A1F07" w:rsidRDefault="005A1F07" w:rsidP="005A1F07">
      <w:r>
        <w:rPr>
          <w:noProof/>
          <w:lang w:eastAsia="es-CO"/>
        </w:rPr>
        <w:drawing>
          <wp:inline distT="0" distB="0" distL="0" distR="0" wp14:anchorId="65667EEA" wp14:editId="281FB5B8">
            <wp:extent cx="5612130" cy="31908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DeRed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07" w:rsidRDefault="005A1F07" w:rsidP="005A1F07">
      <w:pPr>
        <w:pStyle w:val="Ttulo2"/>
      </w:pPr>
      <w:bookmarkStart w:id="7" w:name="_Toc510599532"/>
      <w:r>
        <w:t>Rutas</w:t>
      </w:r>
      <w:bookmarkEnd w:id="7"/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  <w:lang w:val="en-US"/>
        </w:rPr>
      </w:pPr>
      <w:r w:rsidRPr="005A1F07">
        <w:rPr>
          <w:sz w:val="20"/>
          <w:szCs w:val="20"/>
          <w:lang w:val="en-US"/>
        </w:rPr>
        <w:t>A, B, H, I, O, J, K, L, M, N = 15.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B, C, G, J, K, L, M, N = 13.2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C, G, J, K, L, M, N = 12.2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G, J, K, L, M, N = 11.2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lastRenderedPageBreak/>
        <w:t>A, E, J, K, L, M, N = 11.25</w:t>
      </w:r>
    </w:p>
    <w:p w:rsidR="005A1F07" w:rsidRP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F, J, K, L, M, N = 11.25</w:t>
      </w:r>
    </w:p>
    <w:p w:rsidR="005A1F07" w:rsidRDefault="005A1F07" w:rsidP="005A1F07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D, J, K, L, M, N = 11.25</w:t>
      </w:r>
    </w:p>
    <w:p w:rsidR="005A1F07" w:rsidRDefault="005A1F07" w:rsidP="00D71C0F">
      <w:pPr>
        <w:pStyle w:val="Ttulo3"/>
      </w:pPr>
      <w:bookmarkStart w:id="8" w:name="_Toc510599533"/>
      <w:r>
        <w:t>Ruta crítica</w:t>
      </w:r>
      <w:bookmarkEnd w:id="8"/>
    </w:p>
    <w:p w:rsidR="005A1F07" w:rsidRPr="005A1F07" w:rsidRDefault="005A1F07" w:rsidP="005A1F07">
      <w:r w:rsidRPr="005A1F07">
        <w:t>La ruta crítica de este product</w:t>
      </w:r>
      <w:r>
        <w:t>o</w:t>
      </w:r>
      <w:r w:rsidRPr="005A1F07">
        <w:t xml:space="preserve"> es A, B, H, I, O, J, K, L, M, N</w:t>
      </w:r>
    </w:p>
    <w:p w:rsidR="005A1F07" w:rsidRDefault="00D71C0F" w:rsidP="00D71C0F">
      <w:pPr>
        <w:pStyle w:val="Ttulo1"/>
      </w:pPr>
      <w:bookmarkStart w:id="9" w:name="_Toc510599534"/>
      <w:r>
        <w:t>Chat</w:t>
      </w:r>
      <w:bookmarkEnd w:id="9"/>
    </w:p>
    <w:p w:rsid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Cs w:val="20"/>
        </w:rPr>
        <w:t>Descripción del negocio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Flujo de procesos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Modelo Entidad-Relación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Definición de requerimientos de negocio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Definición de requerimientos funcionales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Definición de requerimientos no funcionales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Definición de requerimientos técnicos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Manual de diseño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Mockups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Desarrollo del producto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Documento Plan de pruebas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Realización del plan de pruebas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Documentación de Resultado plan de pruebas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Despliegue del producto.</w:t>
      </w:r>
    </w:p>
    <w:p w:rsidR="00D71C0F" w:rsidRPr="00D71C0F" w:rsidRDefault="00D71C0F" w:rsidP="00D71C0F">
      <w:pPr>
        <w:pStyle w:val="Prrafodelista"/>
        <w:numPr>
          <w:ilvl w:val="0"/>
          <w:numId w:val="10"/>
        </w:numPr>
        <w:spacing w:line="480" w:lineRule="auto"/>
        <w:rPr>
          <w:szCs w:val="20"/>
        </w:rPr>
      </w:pPr>
      <w:r w:rsidRPr="00D71C0F">
        <w:rPr>
          <w:sz w:val="20"/>
          <w:szCs w:val="20"/>
        </w:rPr>
        <w:t>Manual de Usu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"/>
        <w:gridCol w:w="1172"/>
        <w:gridCol w:w="1362"/>
        <w:gridCol w:w="1147"/>
        <w:gridCol w:w="1147"/>
        <w:gridCol w:w="858"/>
        <w:gridCol w:w="859"/>
        <w:gridCol w:w="977"/>
      </w:tblGrid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Actividad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Duración (semanas)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Precedencia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Inicio temprano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Fin temprano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Inicio tardío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Fin tardío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Holgura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A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-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B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.5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C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, B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lastRenderedPageBreak/>
              <w:t>D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7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7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E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7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7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F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7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7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G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A, C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.2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.2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.5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H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B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.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.5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I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2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H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3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4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6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J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6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D, E, F, G, O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25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2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5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2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K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J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25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2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.7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75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L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K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25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2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8.7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75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M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L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25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2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9.7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75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N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J, M, O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15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1.2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0.7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1.75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</w:tr>
      <w:tr w:rsidR="00D71C0F" w:rsidRPr="005A1F07" w:rsidTr="0029791F">
        <w:tc>
          <w:tcPr>
            <w:tcW w:w="1047" w:type="dxa"/>
          </w:tcPr>
          <w:p w:rsidR="00D71C0F" w:rsidRPr="005A1F07" w:rsidRDefault="00D71C0F" w:rsidP="0029791F">
            <w:pPr>
              <w:jc w:val="center"/>
              <w:rPr>
                <w:b/>
                <w:szCs w:val="20"/>
              </w:rPr>
            </w:pPr>
            <w:r w:rsidRPr="005A1F07">
              <w:rPr>
                <w:b/>
                <w:szCs w:val="20"/>
              </w:rPr>
              <w:t>O</w:t>
            </w:r>
          </w:p>
        </w:tc>
        <w:tc>
          <w:tcPr>
            <w:tcW w:w="102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0.5</w:t>
            </w:r>
          </w:p>
        </w:tc>
        <w:tc>
          <w:tcPr>
            <w:tcW w:w="130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I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5</w:t>
            </w:r>
          </w:p>
        </w:tc>
        <w:tc>
          <w:tcPr>
            <w:tcW w:w="1105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5.5</w:t>
            </w:r>
          </w:p>
        </w:tc>
        <w:tc>
          <w:tcPr>
            <w:tcW w:w="858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6.5</w:t>
            </w:r>
          </w:p>
        </w:tc>
        <w:tc>
          <w:tcPr>
            <w:tcW w:w="85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7</w:t>
            </w:r>
          </w:p>
        </w:tc>
        <w:tc>
          <w:tcPr>
            <w:tcW w:w="949" w:type="dxa"/>
          </w:tcPr>
          <w:p w:rsidR="00D71C0F" w:rsidRPr="005A1F07" w:rsidRDefault="00D71C0F" w:rsidP="0029791F">
            <w:pPr>
              <w:jc w:val="center"/>
              <w:rPr>
                <w:szCs w:val="20"/>
              </w:rPr>
            </w:pPr>
            <w:r w:rsidRPr="005A1F07">
              <w:rPr>
                <w:szCs w:val="20"/>
              </w:rPr>
              <w:t>1.5</w:t>
            </w:r>
          </w:p>
        </w:tc>
      </w:tr>
    </w:tbl>
    <w:p w:rsidR="00D71C0F" w:rsidRDefault="00D71C0F" w:rsidP="00D71C0F"/>
    <w:p w:rsidR="00D71C0F" w:rsidRDefault="00D71C0F" w:rsidP="00D71C0F">
      <w:r>
        <w:rPr>
          <w:noProof/>
          <w:lang w:eastAsia="es-CO"/>
        </w:rPr>
        <w:drawing>
          <wp:inline distT="0" distB="0" distL="0" distR="0" wp14:anchorId="62BC3D75" wp14:editId="6A8EAD6F">
            <wp:extent cx="5612130" cy="31908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DeRed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0F" w:rsidRDefault="00D71C0F" w:rsidP="00D71C0F">
      <w:pPr>
        <w:pStyle w:val="Ttulo2"/>
      </w:pPr>
      <w:bookmarkStart w:id="10" w:name="_Toc510599535"/>
      <w:r>
        <w:t>Rutas</w:t>
      </w:r>
      <w:bookmarkEnd w:id="10"/>
    </w:p>
    <w:p w:rsidR="00D71C0F" w:rsidRPr="005A1F07" w:rsidRDefault="00D71C0F" w:rsidP="00D71C0F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  <w:lang w:val="en-US"/>
        </w:rPr>
      </w:pPr>
      <w:r w:rsidRPr="005A1F07">
        <w:rPr>
          <w:sz w:val="20"/>
          <w:szCs w:val="20"/>
          <w:lang w:val="en-US"/>
        </w:rPr>
        <w:t>A, B, H, I, O, J, K, L, M, N = 15.5</w:t>
      </w:r>
    </w:p>
    <w:p w:rsidR="00D71C0F" w:rsidRPr="005A1F07" w:rsidRDefault="00D71C0F" w:rsidP="00D71C0F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lastRenderedPageBreak/>
        <w:t>A, B, C, G, J, K, L, M, N = 13.25</w:t>
      </w:r>
    </w:p>
    <w:p w:rsidR="00D71C0F" w:rsidRPr="005A1F07" w:rsidRDefault="00D71C0F" w:rsidP="00D71C0F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C, G, J, K, L, M, N = 12.25</w:t>
      </w:r>
    </w:p>
    <w:p w:rsidR="00D71C0F" w:rsidRPr="005A1F07" w:rsidRDefault="00D71C0F" w:rsidP="00D71C0F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G, J, K, L, M, N = 11.25</w:t>
      </w:r>
    </w:p>
    <w:p w:rsidR="00D71C0F" w:rsidRPr="005A1F07" w:rsidRDefault="00D71C0F" w:rsidP="00D71C0F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E, J, K, L, M, N = 11.25</w:t>
      </w:r>
    </w:p>
    <w:p w:rsidR="00D71C0F" w:rsidRPr="005A1F07" w:rsidRDefault="00D71C0F" w:rsidP="00D71C0F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F, J, K, L, M, N = 11.25</w:t>
      </w:r>
    </w:p>
    <w:p w:rsidR="00D71C0F" w:rsidRDefault="00D71C0F" w:rsidP="00D71C0F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A1F07">
        <w:rPr>
          <w:sz w:val="20"/>
          <w:szCs w:val="20"/>
        </w:rPr>
        <w:t>A, D, J, K, L, M, N = 11.25</w:t>
      </w:r>
    </w:p>
    <w:p w:rsidR="00D71C0F" w:rsidRDefault="00D71C0F" w:rsidP="00D71C0F">
      <w:pPr>
        <w:pStyle w:val="Ttulo3"/>
      </w:pPr>
      <w:bookmarkStart w:id="11" w:name="_Toc510599536"/>
      <w:r>
        <w:t>Ruta crítica</w:t>
      </w:r>
      <w:bookmarkEnd w:id="11"/>
    </w:p>
    <w:p w:rsidR="005A1F07" w:rsidRDefault="00D71C0F" w:rsidP="005A1F07">
      <w:r w:rsidRPr="005A1F07">
        <w:t>La ruta crítica de este product</w:t>
      </w:r>
      <w:r>
        <w:t>o</w:t>
      </w:r>
      <w:r w:rsidRPr="005A1F07">
        <w:t xml:space="preserve"> </w:t>
      </w:r>
      <w:r>
        <w:t>es A, B, H, I, O, J, K, L, M, N</w:t>
      </w:r>
    </w:p>
    <w:p w:rsidR="005A1F07" w:rsidRDefault="00D71C0F" w:rsidP="00D71C0F">
      <w:pPr>
        <w:pStyle w:val="Ttulo1"/>
      </w:pPr>
      <w:bookmarkStart w:id="12" w:name="_Toc510599537"/>
      <w:r>
        <w:t>Documentación</w:t>
      </w:r>
      <w:bookmarkEnd w:id="12"/>
    </w:p>
    <w:p w:rsidR="00D71C0F" w:rsidRPr="00D71C0F" w:rsidRDefault="005A1F07" w:rsidP="00D71C0F">
      <w:pPr>
        <w:pStyle w:val="Prrafodelista"/>
        <w:numPr>
          <w:ilvl w:val="0"/>
          <w:numId w:val="11"/>
        </w:numPr>
        <w:spacing w:line="480" w:lineRule="auto"/>
        <w:rPr>
          <w:sz w:val="20"/>
          <w:szCs w:val="20"/>
        </w:rPr>
      </w:pPr>
      <w:r w:rsidRPr="00D71C0F">
        <w:rPr>
          <w:sz w:val="20"/>
          <w:szCs w:val="20"/>
        </w:rPr>
        <w:t>Modelo de negocio CANVAS</w:t>
      </w:r>
    </w:p>
    <w:p w:rsidR="005A1F07" w:rsidRPr="00D71C0F" w:rsidRDefault="005A1F07" w:rsidP="00D71C0F">
      <w:pPr>
        <w:pStyle w:val="Prrafodelista"/>
        <w:numPr>
          <w:ilvl w:val="0"/>
          <w:numId w:val="11"/>
        </w:numPr>
        <w:spacing w:line="480" w:lineRule="auto"/>
        <w:rPr>
          <w:sz w:val="20"/>
          <w:szCs w:val="20"/>
        </w:rPr>
      </w:pPr>
      <w:r w:rsidRPr="00D71C0F">
        <w:rPr>
          <w:sz w:val="20"/>
          <w:szCs w:val="20"/>
        </w:rPr>
        <w:t>Acta de co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5"/>
        <w:gridCol w:w="1172"/>
        <w:gridCol w:w="1362"/>
        <w:gridCol w:w="1147"/>
        <w:gridCol w:w="1147"/>
        <w:gridCol w:w="930"/>
        <w:gridCol w:w="930"/>
        <w:gridCol w:w="1035"/>
      </w:tblGrid>
      <w:tr w:rsidR="005A1F07" w:rsidRPr="00D71C0F" w:rsidTr="005A1F07"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Actividad</w:t>
            </w:r>
          </w:p>
        </w:tc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Duración (semanas)</w:t>
            </w:r>
          </w:p>
        </w:tc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Precedencia</w:t>
            </w:r>
          </w:p>
        </w:tc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Inicio temprano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Fin temprano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Inicio tardío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Fin tardío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Holgura</w:t>
            </w:r>
          </w:p>
        </w:tc>
      </w:tr>
      <w:tr w:rsidR="005A1F07" w:rsidRPr="00D71C0F" w:rsidTr="005A1F07"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A</w:t>
            </w:r>
          </w:p>
        </w:tc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1</w:t>
            </w:r>
          </w:p>
        </w:tc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-</w:t>
            </w:r>
          </w:p>
        </w:tc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0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1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0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1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0</w:t>
            </w:r>
          </w:p>
        </w:tc>
      </w:tr>
      <w:tr w:rsidR="005A1F07" w:rsidRPr="00D71C0F" w:rsidTr="005A1F07"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b/>
                <w:szCs w:val="20"/>
              </w:rPr>
            </w:pPr>
            <w:r w:rsidRPr="00D71C0F">
              <w:rPr>
                <w:b/>
                <w:szCs w:val="20"/>
              </w:rPr>
              <w:t>B</w:t>
            </w:r>
          </w:p>
        </w:tc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1</w:t>
            </w:r>
          </w:p>
        </w:tc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A</w:t>
            </w:r>
          </w:p>
        </w:tc>
        <w:tc>
          <w:tcPr>
            <w:tcW w:w="1103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1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2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2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3</w:t>
            </w:r>
          </w:p>
        </w:tc>
        <w:tc>
          <w:tcPr>
            <w:tcW w:w="1104" w:type="dxa"/>
          </w:tcPr>
          <w:p w:rsidR="005A1F07" w:rsidRPr="00D71C0F" w:rsidRDefault="005A1F07" w:rsidP="005A1F07">
            <w:pPr>
              <w:jc w:val="center"/>
              <w:rPr>
                <w:szCs w:val="20"/>
              </w:rPr>
            </w:pPr>
            <w:r w:rsidRPr="00D71C0F">
              <w:rPr>
                <w:szCs w:val="20"/>
              </w:rPr>
              <w:t>1</w:t>
            </w:r>
          </w:p>
        </w:tc>
      </w:tr>
    </w:tbl>
    <w:p w:rsidR="005A1F07" w:rsidRPr="007A4D65" w:rsidRDefault="005A1F07" w:rsidP="005A1F07">
      <w:pPr>
        <w:jc w:val="center"/>
        <w:rPr>
          <w:b/>
        </w:rPr>
      </w:pPr>
    </w:p>
    <w:p w:rsidR="005A1F07" w:rsidRDefault="005A1F07" w:rsidP="005A1F07">
      <w:pPr>
        <w:jc w:val="center"/>
      </w:pPr>
      <w:r>
        <w:rPr>
          <w:noProof/>
          <w:lang w:eastAsia="es-CO"/>
        </w:rPr>
        <w:drawing>
          <wp:inline distT="0" distB="0" distL="0" distR="0" wp14:anchorId="26309505" wp14:editId="30D1ADEB">
            <wp:extent cx="2009775" cy="4857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dDoc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07" w:rsidRDefault="00D71C0F" w:rsidP="00D71C0F">
      <w:pPr>
        <w:pStyle w:val="Ttulo2"/>
      </w:pPr>
      <w:bookmarkStart w:id="13" w:name="_Toc510599538"/>
      <w:r>
        <w:t>Rutas</w:t>
      </w:r>
      <w:bookmarkEnd w:id="13"/>
    </w:p>
    <w:p w:rsidR="005A1F07" w:rsidRDefault="005A1F07" w:rsidP="005A1F07">
      <w:pPr>
        <w:pStyle w:val="Prrafodelista"/>
        <w:numPr>
          <w:ilvl w:val="0"/>
          <w:numId w:val="5"/>
        </w:numPr>
      </w:pPr>
      <w:r>
        <w:t>A, B = 2</w:t>
      </w:r>
    </w:p>
    <w:p w:rsidR="00D71C0F" w:rsidRDefault="00D71C0F" w:rsidP="00D71C0F">
      <w:pPr>
        <w:pStyle w:val="Prrafodelista"/>
      </w:pPr>
    </w:p>
    <w:p w:rsidR="00D71C0F" w:rsidRDefault="00D71C0F" w:rsidP="00D71C0F">
      <w:pPr>
        <w:pStyle w:val="Ttulo3"/>
      </w:pPr>
      <w:bookmarkStart w:id="14" w:name="_Toc510599539"/>
      <w:r>
        <w:t>Ruta crítica</w:t>
      </w:r>
      <w:bookmarkEnd w:id="14"/>
    </w:p>
    <w:p w:rsidR="005A1F07" w:rsidRDefault="00D71C0F" w:rsidP="005A1F07">
      <w:r>
        <w:t>La ruta crítica de la documentación</w:t>
      </w:r>
      <w:r w:rsidRPr="005A1F07">
        <w:t xml:space="preserve"> </w:t>
      </w:r>
      <w:r>
        <w:t>es</w:t>
      </w:r>
      <w:r>
        <w:t xml:space="preserve">  A, </w:t>
      </w:r>
      <w:r w:rsidR="005A1F07">
        <w:t>B</w:t>
      </w:r>
    </w:p>
    <w:p w:rsidR="005A1F07" w:rsidRDefault="005A1F07" w:rsidP="005A1F07">
      <w:pPr>
        <w:jc w:val="center"/>
        <w:rPr>
          <w:b/>
        </w:rPr>
      </w:pPr>
    </w:p>
    <w:p w:rsidR="005A1F07" w:rsidRDefault="005A1F07" w:rsidP="005A1F07">
      <w:pPr>
        <w:pStyle w:val="Ttulo1"/>
      </w:pPr>
      <w:bookmarkStart w:id="15" w:name="_Toc510599540"/>
      <w:r>
        <w:t>Diagrama de Gantts</w:t>
      </w:r>
      <w:bookmarkEnd w:id="15"/>
    </w:p>
    <w:p w:rsidR="00DD7A60" w:rsidRPr="00DD7A60" w:rsidRDefault="00DD7A60" w:rsidP="00DD7A60"/>
    <w:p w:rsidR="005A1F07" w:rsidRPr="00505452" w:rsidRDefault="00DD7A60" w:rsidP="005A1F07">
      <w:r>
        <w:rPr>
          <w:noProof/>
          <w:lang w:eastAsia="es-CO"/>
        </w:rPr>
        <w:lastRenderedPageBreak/>
        <w:drawing>
          <wp:inline distT="0" distB="0" distL="0" distR="0" wp14:anchorId="16D67941" wp14:editId="3A5C0176">
            <wp:extent cx="5612130" cy="361505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07" w:rsidRDefault="005A1F07" w:rsidP="005A1F07">
      <w:pPr>
        <w:rPr>
          <w:noProof/>
          <w:lang w:eastAsia="es-CO"/>
        </w:rPr>
      </w:pPr>
      <w:r>
        <w:rPr>
          <w:noProof/>
          <w:lang w:eastAsia="es-CO"/>
        </w:rPr>
        <w:t xml:space="preserve">El diagrama de Gantts se puede visualizar con </w:t>
      </w:r>
      <w:r w:rsidR="00DD7A60">
        <w:rPr>
          <w:noProof/>
          <w:lang w:eastAsia="es-CO"/>
        </w:rPr>
        <w:t xml:space="preserve">más detalle en </w:t>
      </w:r>
      <w:r>
        <w:rPr>
          <w:noProof/>
          <w:lang w:eastAsia="es-CO"/>
        </w:rPr>
        <w:t xml:space="preserve">el cronograma general en el </w:t>
      </w:r>
      <w:r w:rsidR="00DD7A60">
        <w:rPr>
          <w:noProof/>
          <w:lang w:eastAsia="es-CO"/>
        </w:rPr>
        <w:t xml:space="preserve">archvio de proyect que se encuentra en la siguiente dirección de carpeta </w:t>
      </w:r>
      <w:hyperlink r:id="rId11" w:history="1">
        <w:r w:rsidR="00DD7A60" w:rsidRPr="00DD7A60">
          <w:rPr>
            <w:rStyle w:val="Hipervnculo"/>
            <w:noProof/>
            <w:lang w:eastAsia="es-CO"/>
          </w:rPr>
          <w:t>Gerencia del proyecto/Gerencia del Alcance d</w:t>
        </w:r>
        <w:r w:rsidR="00DD7A60" w:rsidRPr="00DD7A60">
          <w:rPr>
            <w:rStyle w:val="Hipervnculo"/>
            <w:noProof/>
            <w:lang w:eastAsia="es-CO"/>
          </w:rPr>
          <w:t>e</w:t>
        </w:r>
        <w:r w:rsidR="00DD7A60" w:rsidRPr="00DD7A60">
          <w:rPr>
            <w:rStyle w:val="Hipervnculo"/>
            <w:noProof/>
            <w:lang w:eastAsia="es-CO"/>
          </w:rPr>
          <w:t>l proyecto</w:t>
        </w:r>
      </w:hyperlink>
      <w:r w:rsidR="00DD7A60">
        <w:rPr>
          <w:noProof/>
          <w:lang w:eastAsia="es-CO"/>
        </w:rPr>
        <w:t>.</w:t>
      </w:r>
    </w:p>
    <w:p w:rsidR="00DD7A60" w:rsidRPr="00505452" w:rsidRDefault="00DD7A60" w:rsidP="005A1F07"/>
    <w:p w:rsidR="005A1F07" w:rsidRPr="005A1F07" w:rsidRDefault="005A1F07" w:rsidP="00D160E2"/>
    <w:sectPr w:rsidR="005A1F07" w:rsidRPr="005A1F07" w:rsidSect="00121B4D">
      <w:headerReference w:type="default" r:id="rId12"/>
      <w:footerReference w:type="default" r:id="rId13"/>
      <w:pgSz w:w="12240" w:h="15840"/>
      <w:pgMar w:top="1417" w:right="1701" w:bottom="1417" w:left="1701" w:header="496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1B1" w:rsidRDefault="006411B1" w:rsidP="00D160E2">
      <w:pPr>
        <w:spacing w:after="0" w:line="240" w:lineRule="auto"/>
      </w:pPr>
      <w:r>
        <w:separator/>
      </w:r>
    </w:p>
  </w:endnote>
  <w:endnote w:type="continuationSeparator" w:id="0">
    <w:p w:rsidR="006411B1" w:rsidRDefault="006411B1" w:rsidP="00D1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07" w:rsidRPr="00121B4D" w:rsidRDefault="005A1F07" w:rsidP="00121B4D">
    <w:pPr>
      <w:pStyle w:val="Piedepgina"/>
      <w:jc w:val="center"/>
      <w:rPr>
        <w:lang w:val="es-ES"/>
      </w:rPr>
    </w:pPr>
    <w:r w:rsidRPr="00121B4D">
      <w:rPr>
        <w:noProof/>
        <w:color w:val="808080" w:themeColor="background1" w:themeShade="80"/>
        <w:lang w:eastAsia="es-CO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F6CF43" wp14:editId="4D79F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12700" r="13970" b="1016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F07" w:rsidRPr="00121B4D" w:rsidRDefault="00F166D3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808080" w:themeColor="background1" w:themeShade="80"/>
                                <w:lang w:val="es-ES"/>
                              </w:rPr>
                              <w:t>Gestión de tiempo</w:t>
                            </w:r>
                            <w:r w:rsidR="005A1F07"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begin"/>
                            </w:r>
                            <w:r w:rsidR="005A1F07">
                              <w:rPr>
                                <w:color w:val="808080" w:themeColor="background1" w:themeShade="80"/>
                                <w:lang w:val="es-ES"/>
                              </w:rPr>
                              <w:instrText xml:space="preserve"> TITLE  \* MERGEFORMAT </w:instrText>
                            </w:r>
                            <w:r w:rsidR="005A1F07"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6CF43" id="Grupo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X7L8A&#10;AADbAAAADwAAAGRycy9kb3ducmV2LnhtbERPTYvCMBC9C/6HMII3TXVR1moUURaEPa162dvYjG20&#10;mZQk1vrvNwdhj4/3vdp0thYt+WAcK5iMMxDEhdOGSwXn09foE0SIyBprx6TgRQE2635vhbl2T/6h&#10;9hhLkUI45KigirHJpQxFRRbD2DXEibs6bzEm6EupPT5TuK3lNMvm0qLh1FBhQ7uKivvxYRUsWiN/&#10;H98Xf7vt/fwSz7O7eTVKDQfddgkiUhf/xW/3QSv4SGPTl/Q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dfsvwAAANsAAAAPAAAAAAAAAAAAAAAAAJgCAABkcnMvZG93bnJl&#10;di54bWxQSwUGAAAAAAQABAD1AAAAhAMAAAAA&#10;" fillcolor="black [3213]" strokecolor="#d3ebda [664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lZcUA&#10;AADbAAAADwAAAGRycy9kb3ducmV2LnhtbESPT2sCMRTE70K/Q3hCb92sVlpdN0oRCi2eqhX09ti8&#10;/dNuXpYk1dVPbwqCx2FmfsPky9604kjON5YVjJIUBHFhdcOVgu/t+9MUhA/IGlvLpOBMHpaLh0GO&#10;mbYn/qLjJlQiQthnqKAOocuk9EVNBn1iO+LoldYZDFG6SmqHpwg3rRyn6Ys02HBcqLGjVU3F7+bP&#10;KOhmu8/SX/YXu3eHyXry07jX4qzU47B/m4MI1Id7+Nb+0AqeZ/D/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CVlxQAAANsAAAAPAAAAAAAAAAAAAAAAAJgCAABkcnMv&#10;ZG93bnJldi54bWxQSwUGAAAAAAQABAD1AAAAigMAAAAA&#10;" filled="f" strokecolor="#d3ebda [664]" strokeweight=".5pt">
                <v:textbox inset=",,,0">
                  <w:txbxContent>
                    <w:p w:rsidR="005A1F07" w:rsidRPr="00121B4D" w:rsidRDefault="00F166D3">
                      <w:pPr>
                        <w:jc w:val="right"/>
                        <w:rPr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noProof/>
                          <w:color w:val="808080" w:themeColor="background1" w:themeShade="80"/>
                          <w:lang w:val="es-ES"/>
                        </w:rPr>
                        <w:t>Gestión de tiempo</w:t>
                      </w:r>
                      <w:r w:rsidR="005A1F07">
                        <w:rPr>
                          <w:color w:val="808080" w:themeColor="background1" w:themeShade="80"/>
                          <w:lang w:val="es-ES"/>
                        </w:rPr>
                        <w:fldChar w:fldCharType="begin"/>
                      </w:r>
                      <w:r w:rsidR="005A1F07">
                        <w:rPr>
                          <w:color w:val="808080" w:themeColor="background1" w:themeShade="80"/>
                          <w:lang w:val="es-ES"/>
                        </w:rPr>
                        <w:instrText xml:space="preserve"> TITLE  \* MERGEFORMAT </w:instrText>
                      </w:r>
                      <w:r w:rsidR="005A1F07">
                        <w:rPr>
                          <w:color w:val="808080" w:themeColor="background1" w:themeShade="8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21B4D">
      <w:rPr>
        <w:noProof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5DF8D" wp14:editId="36EE0B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A1F07" w:rsidRDefault="005A1F0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166D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DF8D" id="Rectángulo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" fillcolor="#c0dad8 [1305]" stroked="f" strokeweight="3pt">
              <v:textbox>
                <w:txbxContent>
                  <w:p w:rsidR="005A1F07" w:rsidRDefault="005A1F0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166D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1B1" w:rsidRDefault="006411B1" w:rsidP="00D160E2">
      <w:pPr>
        <w:spacing w:after="0" w:line="240" w:lineRule="auto"/>
      </w:pPr>
      <w:r>
        <w:separator/>
      </w:r>
    </w:p>
  </w:footnote>
  <w:footnote w:type="continuationSeparator" w:id="0">
    <w:p w:rsidR="006411B1" w:rsidRDefault="006411B1" w:rsidP="00D1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07" w:rsidRPr="00121B4D" w:rsidRDefault="005A1F07" w:rsidP="00121B4D">
    <w:pPr>
      <w:pStyle w:val="Encabezado"/>
      <w:tabs>
        <w:tab w:val="clear" w:pos="8838"/>
      </w:tabs>
      <w:ind w:right="-943"/>
      <w:jc w:val="right"/>
      <w:rPr>
        <w:color w:val="3E8853" w:themeColor="accent5"/>
        <w:sz w:val="15"/>
        <w:lang w:val="es-ES"/>
      </w:rPr>
    </w:pPr>
    <w:r w:rsidRPr="00121B4D">
      <w:rPr>
        <w:b/>
        <w:color w:val="42BA97" w:themeColor="accent4"/>
        <w:sz w:val="15"/>
        <w:lang w:val="es-ES"/>
      </w:rPr>
      <w:t>HSP</w:t>
    </w:r>
    <w:r w:rsidRPr="00121B4D">
      <w:rPr>
        <w:color w:val="42BA97" w:themeColor="accent4"/>
        <w:sz w:val="15"/>
        <w:lang w:val="es-ES"/>
      </w:rPr>
      <w:t xml:space="preserve"> </w:t>
    </w:r>
    <w:r w:rsidRPr="00121B4D">
      <w:rPr>
        <w:color w:val="C6CDD1" w:themeColor="background2" w:themeShade="E6"/>
        <w:sz w:val="15"/>
        <w:lang w:val="es-ES"/>
      </w:rPr>
      <w:t xml:space="preserve">– Gerencia de Proyectos </w:t>
    </w:r>
    <w:r w:rsidRPr="00121B4D">
      <w:rPr>
        <w:color w:val="3E8853" w:themeColor="accent5"/>
        <w:sz w:val="15"/>
        <w:lang w:val="es-ES"/>
      </w:rPr>
      <w:t>2018·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7E6E"/>
    <w:multiLevelType w:val="hybridMultilevel"/>
    <w:tmpl w:val="1DF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32BC"/>
    <w:multiLevelType w:val="hybridMultilevel"/>
    <w:tmpl w:val="498E3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7380"/>
    <w:multiLevelType w:val="hybridMultilevel"/>
    <w:tmpl w:val="B03217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742D7"/>
    <w:multiLevelType w:val="hybridMultilevel"/>
    <w:tmpl w:val="F33AB25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849DD"/>
    <w:multiLevelType w:val="hybridMultilevel"/>
    <w:tmpl w:val="DD0CAF56"/>
    <w:lvl w:ilvl="0" w:tplc="240A0015">
      <w:start w:val="1"/>
      <w:numFmt w:val="upperLetter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5D30D1"/>
    <w:multiLevelType w:val="hybridMultilevel"/>
    <w:tmpl w:val="F0F4624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B36F5"/>
    <w:multiLevelType w:val="hybridMultilevel"/>
    <w:tmpl w:val="1556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3593E"/>
    <w:multiLevelType w:val="hybridMultilevel"/>
    <w:tmpl w:val="B03217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1A26AE"/>
    <w:multiLevelType w:val="hybridMultilevel"/>
    <w:tmpl w:val="4ECEA50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04F17"/>
    <w:multiLevelType w:val="hybridMultilevel"/>
    <w:tmpl w:val="DC006BB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D3E44"/>
    <w:multiLevelType w:val="hybridMultilevel"/>
    <w:tmpl w:val="B03217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E2"/>
    <w:rsid w:val="00121B4D"/>
    <w:rsid w:val="00193C42"/>
    <w:rsid w:val="003E517F"/>
    <w:rsid w:val="005A1F07"/>
    <w:rsid w:val="006411B1"/>
    <w:rsid w:val="007015BE"/>
    <w:rsid w:val="00842767"/>
    <w:rsid w:val="00975923"/>
    <w:rsid w:val="00CB7838"/>
    <w:rsid w:val="00D160E2"/>
    <w:rsid w:val="00D2161A"/>
    <w:rsid w:val="00D71C0F"/>
    <w:rsid w:val="00DD7A60"/>
    <w:rsid w:val="00E252F4"/>
    <w:rsid w:val="00F1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745DD1F2-851D-3B4D-B14C-88EF0324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0E2"/>
    <w:pPr>
      <w:spacing w:after="240" w:line="276" w:lineRule="auto"/>
    </w:pPr>
    <w:rPr>
      <w:sz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160E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42BA97" w:themeColor="accent4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6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5D4B" w:themeColor="accent4" w:themeShade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60E2"/>
    <w:rPr>
      <w:rFonts w:asciiTheme="majorHAnsi" w:eastAsiaTheme="majorEastAsia" w:hAnsiTheme="majorHAnsi" w:cstheme="majorBidi"/>
      <w:color w:val="42BA97" w:themeColor="accent4"/>
      <w:sz w:val="4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60E2"/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D160E2"/>
    <w:rPr>
      <w:rFonts w:asciiTheme="majorHAnsi" w:eastAsiaTheme="majorEastAsia" w:hAnsiTheme="majorHAnsi" w:cstheme="majorBidi"/>
      <w:color w:val="215D4B" w:themeColor="accent4" w:themeShade="80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D16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D160E2"/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160E2"/>
    <w:pPr>
      <w:numPr>
        <w:ilvl w:val="1"/>
      </w:numPr>
      <w:spacing w:after="160"/>
    </w:pPr>
    <w:rPr>
      <w:rFonts w:eastAsiaTheme="minorEastAsia"/>
      <w:color w:val="487B77" w:themeColor="accent6" w:themeShade="BF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160E2"/>
    <w:rPr>
      <w:rFonts w:eastAsiaTheme="minorEastAsia"/>
      <w:color w:val="487B77" w:themeColor="accent6" w:themeShade="BF"/>
      <w:spacing w:val="15"/>
      <w:sz w:val="22"/>
      <w:szCs w:val="22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60E2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62A39F" w:themeColor="accent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60E2"/>
    <w:rPr>
      <w:i/>
      <w:iCs/>
      <w:color w:val="62A39F" w:themeColor="accent6"/>
      <w:sz w:val="20"/>
      <w:lang w:val="en-US"/>
    </w:rPr>
  </w:style>
  <w:style w:type="character" w:styleId="Referenciaintensa">
    <w:name w:val="Intense Reference"/>
    <w:basedOn w:val="Fuentedeprrafopredeter"/>
    <w:uiPriority w:val="32"/>
    <w:qFormat/>
    <w:rsid w:val="00D160E2"/>
    <w:rPr>
      <w:b/>
      <w:bCs/>
      <w:smallCaps/>
      <w:color w:val="42BA97" w:themeColor="accent4"/>
      <w:spacing w:val="5"/>
    </w:rPr>
  </w:style>
  <w:style w:type="character" w:styleId="nfasisintenso">
    <w:name w:val="Intense Emphasis"/>
    <w:basedOn w:val="Fuentedeprrafopredeter"/>
    <w:uiPriority w:val="21"/>
    <w:qFormat/>
    <w:rsid w:val="00D160E2"/>
    <w:rPr>
      <w:i/>
      <w:iCs/>
      <w:color w:val="1CADE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0E2"/>
    <w:rPr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0E2"/>
    <w:rPr>
      <w:sz w:val="20"/>
      <w:lang w:val="en-US"/>
    </w:rPr>
  </w:style>
  <w:style w:type="paragraph" w:styleId="Sinespaciado">
    <w:name w:val="No Spacing"/>
    <w:uiPriority w:val="1"/>
    <w:qFormat/>
    <w:rsid w:val="00D160E2"/>
    <w:rPr>
      <w:sz w:val="20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121B4D"/>
  </w:style>
  <w:style w:type="paragraph" w:styleId="Prrafodelista">
    <w:name w:val="List Paragraph"/>
    <w:basedOn w:val="Normal"/>
    <w:uiPriority w:val="34"/>
    <w:qFormat/>
    <w:rsid w:val="005A1F07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5A1F0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A1F07"/>
    <w:rPr>
      <w:color w:val="6EAC1C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A60"/>
    <w:rPr>
      <w:color w:val="B26B02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166D3"/>
    <w:pPr>
      <w:spacing w:before="240" w:after="0" w:line="259" w:lineRule="auto"/>
      <w:outlineLvl w:val="9"/>
    </w:pPr>
    <w:rPr>
      <w:color w:val="1481AB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166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166D3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F166D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Gesti&#243;n%20del%20Alcance%20del%20Proyect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Cami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0948"/>
            <a:lumOff val="5036"/>
          </a:schemeClr>
        </a:solidFill>
        <a:ln w="12700" cap="flat">
          <a:noFill/>
          <a:miter lim="400000"/>
        </a:ln>
        <a:effectLst>
          <a:outerShdw blurRad="558800" dist="635000" dir="2700000" rotWithShape="0">
            <a:srgbClr val="000000">
              <a:alpha val="28000"/>
            </a:srgbClr>
          </a:outerShdw>
        </a:effectLst>
        <a:sp3d/>
      </a:spPr>
      <a:bodyPr rot="0" spcFirstLastPara="1" vertOverflow="overflow" horzOverflow="overflow" vert="horz" wrap="square" lIns="0" tIns="0" rIns="0" bIns="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2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Tema Cami" id="{4FEB4859-11FC-5649-BFB3-BB69C364AA3E}" vid="{9A69CBF8-A131-BF41-9E8C-2BF60C972C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654B6F-30EC-4EF8-840E-886C3FD3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D'Achiardi</dc:creator>
  <cp:keywords/>
  <dc:description/>
  <cp:lastModifiedBy>sosa gomez</cp:lastModifiedBy>
  <cp:revision>6</cp:revision>
  <dcterms:created xsi:type="dcterms:W3CDTF">2018-04-01T04:10:00Z</dcterms:created>
  <dcterms:modified xsi:type="dcterms:W3CDTF">2018-04-04T15:03:00Z</dcterms:modified>
</cp:coreProperties>
</file>